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Żegota”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U-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X–XI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MacArthura, Bernard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ontgomery’ego</w:t>
            </w:r>
            <w:proofErr w:type="spellEnd"/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 xml:space="preserve">: rząd emigracyjny, układ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zna daty: powstania rządu emigracyjnego (IX 1939), układu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omawia postanowienia układu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</w:p>
          <w:p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 xml:space="preserve">powstania układu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Giennadij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uszczenki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Saakaszwilego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udajewa</w:t>
            </w:r>
            <w:proofErr w:type="spellEnd"/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Icchaka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l-Asada</w:t>
            </w:r>
            <w:proofErr w:type="spellEnd"/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E1" w:rsidRDefault="00EB0FE1" w:rsidP="00254330">
      <w:pPr>
        <w:spacing w:after="0" w:line="240" w:lineRule="auto"/>
      </w:pPr>
      <w:r>
        <w:separator/>
      </w:r>
    </w:p>
  </w:endnote>
  <w:endnote w:type="continuationSeparator" w:id="0">
    <w:p w:rsidR="00EB0FE1" w:rsidRDefault="00EB0FE1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33501"/>
      <w:docPartObj>
        <w:docPartGallery w:val="Page Numbers (Bottom of Page)"/>
        <w:docPartUnique/>
      </w:docPartObj>
    </w:sdtPr>
    <w:sdtContent>
      <w:p w:rsidR="003E7573" w:rsidRDefault="00724C85">
        <w:pPr>
          <w:pStyle w:val="Stopka"/>
          <w:jc w:val="center"/>
        </w:pPr>
        <w:r>
          <w:fldChar w:fldCharType="begin"/>
        </w:r>
        <w:r w:rsidR="003E7573">
          <w:instrText>PAGE   \* MERGEFORMAT</w:instrText>
        </w:r>
        <w:r>
          <w:fldChar w:fldCharType="separate"/>
        </w:r>
        <w:r w:rsidR="00AB28D7">
          <w:rPr>
            <w:noProof/>
          </w:rPr>
          <w:t>1</w:t>
        </w:r>
        <w:r>
          <w:fldChar w:fldCharType="end"/>
        </w:r>
      </w:p>
    </w:sdtContent>
  </w:sdt>
  <w:p w:rsidR="003E7573" w:rsidRDefault="003E75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E1" w:rsidRDefault="00EB0FE1" w:rsidP="00254330">
      <w:pPr>
        <w:spacing w:after="0" w:line="240" w:lineRule="auto"/>
      </w:pPr>
      <w:r>
        <w:separator/>
      </w:r>
    </w:p>
  </w:footnote>
  <w:footnote w:type="continuationSeparator" w:id="0">
    <w:p w:rsidR="00EB0FE1" w:rsidRDefault="00EB0FE1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4C85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28D7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0FE1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8EA9-0AF3-4954-AF5B-E52634E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Nauczyciel</cp:lastModifiedBy>
  <cp:revision>2</cp:revision>
  <dcterms:created xsi:type="dcterms:W3CDTF">2021-09-17T12:04:00Z</dcterms:created>
  <dcterms:modified xsi:type="dcterms:W3CDTF">2021-09-17T12:04:00Z</dcterms:modified>
</cp:coreProperties>
</file>